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7ae1e2-87ce-43c6-9423-23bbbd4cd9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d6d491-880a-491a-af74-050cb1ccaa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a68547-f921-4482-a3f0-28085c63e9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4fb41e-f6b3-4178-9694-78a935bbe0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2135f1-5015-4291-931e-f0b9a4418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b7aa42-4da0-41db-b00b-b6c12dfb9f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64b550-6b5d-4711-b80b-edee1cd39f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d8a761-9e30-441d-9ebe-f82457803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e6e394-8c81-4d17-9106-a5b9bede0a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bb068c-6657-49a2-becb-7b44249620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8e19f8-a741-4192-a0cb-a50aaf7845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cc7fa1-d1f5-42af-bd84-fcf48fc73e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938765-19bf-4366-aa1a-898a71407c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30d1e1-990c-4c45-a71d-31f7148949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eb086a-3f72-476c-8474-373d396cc8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6ca517-b428-4599-b0f8-55dacd22dc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848925-0060-4fa1-bd34-d48024686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331981-009d-4cb5-9adf-b31b6272c0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538c18-fa10-4fae-8df4-7809021395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1c897c-0c93-4c99-ab12-2998ecaa37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83a802-da2c-4cc7-81c1-a99eee4121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754e20-2fb4-403a-bbdd-f0f74e1c85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c63aca-9336-4968-848f-0043ea06e9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c8ec29-7edc-418e-8394-6786992cbb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d186b0-6628-4eef-8292-b4bd81e436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bf578a-b72f-43cb-91ce-7ae220248e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1318c6-c0d5-45a4-834e-c74fd0df03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544664-d9e2-4084-bc30-56732c4398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5b035a-40f7-44cf-969a-b75c9d3273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2135f1-5015-4291-931e-f0b9a4418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e6b649-4309-48e6-9363-983662e6d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be57f2-6d19-4c3b-acd0-8376b3e4b8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c5ffc1-6b02-4064-bd0a-95115c2a8f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53efa1-f4eb-48fe-bfdf-dcd4416829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3cb079-d6e3-48c8-991e-49abd40586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917908-e2e7-49cc-81eb-4c7389c6f8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2d8642-0673-4175-9454-52a51ded2a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1e1f89-d060-47d5-9937-b030f3e3c2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761fb6-a51a-4929-a5d3-c3be405c72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521e5a-f9f5-493b-89d1-d813ff28e7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9d6b2-a18b-4d57-9c9d-63e478a120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e13022-9daa-4d0c-808a-5643e4a99a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d8cae3-aeaf-4eb5-ad17-fd2feb91de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7c1ee2-5661-4ad6-bf3e-0ec057e324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790953-8082-40f8-8ca8-26fef4447c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b9462e-e187-4ff5-ac81-8c0c67e631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76011e-a041-4f6a-9644-a56cc46bd5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f49d05-51a6-4225-8f5f-7985bb17f5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6e3b45-e42a-40aa-a432-59b77941d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3ac194-68ba-4b9d-88ce-77e50a0c25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692018-7ead-47d3-b11a-294a4bdfb4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fee78b-9ab2-4bed-89e3-4d03db9d88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dcdbdc-369e-4ce9-8ad5-b8e32f3424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cc7fa1-d1f5-42af-bd84-fcf48fc73e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25165e-29d6-4097-8477-861639b23b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481064-3fc7-40d0-962c-62773a6668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2af386-fa78-40c3-a59a-0a74b6abb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8dd1c7-9058-49ec-94fc-ec4dccdfbc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49f109-eb0a-47e8-8fb7-d69bc698bb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3cbb97-91c9-464d-9e2e-3a557da447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6c4bd2-6199-4e37-887c-5171dd464e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d78005-3895-4188-94d1-69a35d3fe9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6b2807-c353-4ef6-8075-de7ce6ac09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8f4e6a-0de0-449f-b982-cd4c8d1001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4b582a-5116-4d52-b6d0-dfc7feb72f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20a17c-1f77-4957-b871-27fa3878ee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8f8842-247c-49a5-bb67-eaf289ec3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4d6a64-e236-4f2c-96dc-680768d931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f4ab18-ba4c-458b-8079-828706e690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b58e61-90e4-4f66-b1bd-e338f6649e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634e09-a0b2-4421-ab7d-e6df6154c2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26c2b0-6f2c-4d2b-8d0a-e9bbc0855e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7595cb-c6d1-4624-820a-a13039e7bb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b58e61-90e4-4f66-b1bd-e338f6649e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2bf658-1718-41a9-880a-7056bf41b9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b56893-f328-436b-9cc3-b9b5f090f9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b7663b-ab52-47d9-86c3-9324258011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07ff80-d97c-47ff-9f80-e4964528ae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f31c12-90c6-4227-b846-ea9359c80e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a3b944-98d8-45c4-974c-524b18fc84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fddf13-5a9f-4923-ac93-75e1f86b0f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f573d2-491a-428d-8b11-d3cc0b288c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35ab58-7702-4b0c-a6ff-2e62617ca9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ed2d18-922b-4761-b0d7-88c4d9cc10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57aec6-d899-4fdb-b5dd-2f585ac323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57f3f1-1029-46ad-a26d-bfa3195991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753c7d-a75e-4c3e-8fe4-e0d211a08e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cf780c-f040-4f27-b1eb-65f7209062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d43217-3af5-435c-9a40-5500c7c496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75f38c-245a-45fa-8dfb-a3e06c05a4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9d43dd-0687-4339-8a54-9d09559b3f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d6c27b-2375-4faf-a8be-00dccf48b2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674c58-bd08-4389-8b6e-b633029d77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1d3aad-988b-4df7-bdd3-ef4d87f130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5976c6-764e-4ac0-948d-8126a9ed34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9860d8-d1db-408c-996c-ef9404a739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8cac30-d1bb-4072-9ae8-d7fed6c436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31889d-64b6-4b2e-be6e-439a0994bd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30c2fe-868c-4f68-8dc9-c183f37dd2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27d1c8-23c9-43ad-9d3d-0929504a2f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c0710d-7123-4b04-91ef-2c6a68ffe8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184d02-8673-4213-a80d-858ae49eab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02dd89-1d00-45ca-9c8d-6a8776ee83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201245-7df7-4153-82d1-d39cb5d030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bb553b-3699-480d-a41a-d2784826cf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b9341e-b96c-45b5-8660-5ef63875d3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bcc1f9-5a73-4183-8f33-78941a654c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e3fdb8-29fc-4d68-9d1b-8268543b8e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2135f1-5015-4291-931e-f0b9a4418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48d60c-8685-4014-82c8-9f1ed2bf29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2e590f-ab6f-4b34-a57e-4648e12647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94c7b4-b580-423b-ab91-b585b12fd6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3a3c3d-ce3b-43a5-bbd3-46ef112339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02d5e5-72c5-4f57-8ee3-ca22167a0e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5ac1ec-9ab7-4a52-bc21-4e09cad699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6b6179-8760-4df1-b226-7beddc0766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b7aaf6-e575-41a4-9941-10891ff153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f83190-87a1-4399-b6b6-5e9866c2df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cc7fa1-d1f5-42af-bd84-fcf48fc73e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ea375d-7aaf-458e-a7fe-66b534608b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6e3b45-e42a-40aa-a432-59b77941d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8f8842-247c-49a5-bb67-eaf289ec3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8c7428-1f82-4850-b84c-a3352aaf3a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3c3744-e57f-491c-a4c0-498f397d74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998edf-3ba8-441b-aa75-7ad0d4ec7b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20f7c8-b63a-4a6a-82c3-629e420513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fb72d8-93fa-443f-bcc2-b894089077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64566c-6175-483f-a72b-2ea43036b7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876257-c906-4f4c-955f-3d8c99f22a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176d17-1d23-4ed0-a62e-177e05e5af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eed353-a45a-4577-9601-5081c2ff64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f4b187-667f-486c-9a18-9b1b39ce37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fb72d8-93fa-443f-bcc2-b894089077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13f2af-8575-4a66-88a8-18a226e3e9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f7fbf6-95e1-47c6-ac98-a425b39987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3104ad-2796-4b52-a6b9-b2f40934de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90bbe3-165c-4a13-b8de-d5ce8cf7d7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ce655d-47c6-4273-b09e-6b854bb476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aa3e67-f67c-4e7d-a80d-993788ec66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6c25a5-3b01-480d-85a1-8e87acd2bb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168fb0-2639-4879-916e-9f8da7c6a5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4468f0-d96e-4cf1-81d9-0ff70d5a68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6e3b45-e42a-40aa-a432-59b77941d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2213f7-889b-4fdc-9564-c55b50b40e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96f467-a620-444f-a47d-681659c75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95c0f3-f888-4874-8d86-997c3dc304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2177db-7bba-4f5a-8a62-babdd9c099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2c59ae-99fa-4d23-a966-66f37d0ae2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0bbfd4-2d1a-4f1f-bfe7-bcb6f151f0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8d8afb-7830-4bd3-b46b-d6158cdd74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316ee9-b669-400d-ba9c-b750169a4f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6b3bda-f988-4afa-b498-7827d3fe81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5930e6-c6a1-447f-93a3-70acc530ab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aa6d6b-f8e9-456c-b3f5-b8228db464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96f467-a620-444f-a47d-681659c75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b96a6e-fbed-4138-ab18-86edd27633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762aab-fc25-4c16-aa41-59be209b92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7e8d6c-12ac-4371-93b7-87a79a9b1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39f560-b332-4830-8fa5-210b4bc03b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ef932f-ceef-4be3-8ddd-f81bc75a4a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54c15f-51ea-4d23-a9f6-1df22dd3c5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c7a9ac-f633-45ac-94ea-f4f9102b05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2be4a6-cda2-4d8e-af70-8b739fda9f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21a18a-d5ad-49fd-a5e2-2374dd3d34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2e8ccb-9e65-4637-9421-e66eb0a6ca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880fb9-80b2-4942-8993-f988447835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a2f747-9694-4a74-8fde-86a58f815e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da77e2-fbb5-4837-a4bb-fbea06eccf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efc816-5d90-4926-8667-45fa8ac27c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fcb178-12ae-47ca-bb4a-f745f9de6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9d77f0-80d7-4e10-9e38-5e665cf38b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3ea501-b8f9-4270-b038-2268879418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3a9e37-e93b-48c3-b071-6479bf1ec6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2d05ea-24de-45a4-9e52-f322ca02de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def1d8-37d6-4a6c-87f6-cc3d18cac9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57090c-62f7-416c-a87a-f173ea07e2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5bc306-d1e2-43f0-b2e7-35dc881acc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e53776-fc28-48a0-ac07-1e8c9ca5a3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84330e-c18d-49d8-b1ab-57af2351ba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0e7e30-434d-43e9-9bbc-caec6dd796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beb179-d69c-4607-a37b-44c711ca2b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926f16-4829-4d9b-a1a9-9ad26d7379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e6f673-57c8-46cd-9f9c-acf7edc346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29cc54-bab7-4a74-946d-7d9e002627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02f4df-8671-4688-a16e-f0afd43f1d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848925-0060-4fa1-bd34-d48024686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000f5e-5169-46ea-b4ff-4ee7581e8f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ea6fa9-44db-4f2d-b0ca-bc7399c22b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2dc799-65b1-4c39-a154-4de28e6261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d14a56-a0a1-41a1-aba1-8db1f87282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00e082-2aef-4ee9-8691-e0efcf4f3c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eec528-5929-41db-aab8-7e726f9b06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b6d5a4-ebf0-44be-b3e0-7b27d66714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86e617-5c47-4404-97e6-2ad023db66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3057ec-d5f3-4a63-a7ed-39942e1e5f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16a2d4-406b-4a8d-8051-fce556cc80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e2f207-136a-404c-b552-a2218e5289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b647e9-acd9-466c-a6c5-afdc5a65d0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ff1255-913b-4ddc-b7bf-9d054fd25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82ac8c-b32c-4ffe-820e-b506c0fe59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95e3c3-812a-4a51-83f8-d6c5fe52fd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79cabf-00f6-41f7-8140-4828360445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66395f-f780-4402-a7a0-bbdc45f27a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7873d9-3631-4fd9-bd56-edd38460c0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cafe3d-760c-4852-b9cb-296374233e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3396f3-968e-4225-a32e-8ef252bcac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5c3207-2da3-4597-9d14-2bb89b1130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03baf7-51a7-4b23-954c-a31f17c1d6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a69ed3-ce73-4a06-b913-275268d1c8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8327cd-d4a2-42d7-952b-8ccbd93ca8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83511e-57ad-4827-a65a-2087afbdd6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eb35b6-02cb-41a2-9733-426cc74506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b647e9-acd9-466c-a6c5-afdc5a65d0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ff1255-913b-4ddc-b7bf-9d054fd25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dc4e8f-cb93-40b0-a9f0-d37bd95b71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0bcfaf-2e13-4cdf-a4f5-359e647cdf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966ef5-e7e9-46de-bcfb-cd38140e15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c6895d-d451-45ea-973c-8603461bea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4b5728-6b43-439f-9491-c221eddf0c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8c546d-c9bc-4805-be0f-3a0963b5ee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2d602b-1e43-42e1-8bf7-3bd3987c72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bd4c76-0e62-41fb-8027-dec147ee03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2af386-fa78-40c3-a59a-0a74b6abb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78d9a3-efa1-492a-b491-85dbd8ffd7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6e3b45-e42a-40aa-a432-59b77941da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ad25c2-e922-4fb3-8d29-4a2ee2e851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bbb410-daad-4f84-a71e-8ef3a30634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